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1651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2411"/>
        <w:gridCol w:w="1353"/>
        <w:gridCol w:w="1560"/>
        <w:gridCol w:w="1044"/>
        <w:gridCol w:w="1274"/>
        <w:gridCol w:w="1845"/>
        <w:gridCol w:w="2977"/>
        <w:gridCol w:w="1853"/>
        <w:gridCol w:w="2889"/>
        <w:gridCol w:w="1299"/>
        <w:gridCol w:w="960"/>
        <w:gridCol w:w="630"/>
        <w:gridCol w:w="330"/>
        <w:gridCol w:w="960"/>
        <w:gridCol w:w="1599"/>
        <w:gridCol w:w="2889"/>
        <w:gridCol w:w="2889"/>
        <w:gridCol w:w="2889"/>
      </w:tblGrid>
      <w:tr w:rsidR="00FC36E7" w:rsidRPr="00FC36E7" w:rsidTr="00F97C58">
        <w:trPr>
          <w:gridAfter w:val="4"/>
          <w:wAfter w:w="10266" w:type="dxa"/>
          <w:trHeight w:val="435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6E7" w:rsidRPr="00FC36E7" w:rsidRDefault="00AE4041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 xml:space="preserve"> </w:t>
            </w:r>
            <w:r w:rsidR="00FC36E7" w:rsidRPr="00FC36E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 xml:space="preserve">                                                                     POVJERENSTVO ZA OBRANU ZAVRŠNOG RADA               </w:t>
            </w: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7" w:rsidRPr="00FC36E7" w:rsidRDefault="00FC36E7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7" w:rsidRPr="00FC36E7" w:rsidRDefault="00FC36E7" w:rsidP="00F97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7" w:rsidRPr="00FC36E7" w:rsidRDefault="00FC36E7" w:rsidP="00F97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7" w:rsidRPr="00FC36E7" w:rsidRDefault="00FC36E7" w:rsidP="00F97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C36E7" w:rsidRPr="00FC36E7" w:rsidTr="00F97C58">
        <w:trPr>
          <w:gridAfter w:val="4"/>
          <w:wAfter w:w="10266" w:type="dxa"/>
          <w:trHeight w:val="435"/>
        </w:trPr>
        <w:tc>
          <w:tcPr>
            <w:tcW w:w="213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6E7" w:rsidRPr="00FC36E7" w:rsidRDefault="00E1304C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 xml:space="preserve">                                                                        </w:t>
            </w:r>
            <w:r w:rsidR="00163486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>LJETNI ROK: ŠKOLSKA GODINA 2019./2020</w:t>
            </w:r>
            <w:r w:rsidR="00FC36E7" w:rsidRPr="00FC36E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>.</w:t>
            </w:r>
          </w:p>
        </w:tc>
      </w:tr>
      <w:tr w:rsidR="0031197A" w:rsidRPr="00FC36E7" w:rsidTr="00F97C58">
        <w:trPr>
          <w:gridAfter w:val="10"/>
          <w:wAfter w:w="17334" w:type="dxa"/>
          <w:trHeight w:val="675"/>
        </w:trPr>
        <w:tc>
          <w:tcPr>
            <w:tcW w:w="143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97A" w:rsidRPr="00FC36E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FC36E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 xml:space="preserve">ZANIMANJE: </w:t>
            </w:r>
            <w:r w:rsidR="002E22D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>UPRAVNI REFERENT, POSLOVNI TAJNIK/CA</w:t>
            </w:r>
          </w:p>
        </w:tc>
      </w:tr>
      <w:tr w:rsidR="0031197A" w:rsidRPr="0031197A" w:rsidTr="00F97C58">
        <w:trPr>
          <w:gridAfter w:val="10"/>
          <w:wAfter w:w="17334" w:type="dxa"/>
          <w:trHeight w:val="3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647C4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647C4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647C47" w:rsidRDefault="00F97C58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647C4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647C4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UČIONICA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647C4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POVJERENSTVO</w:t>
            </w:r>
          </w:p>
        </w:tc>
      </w:tr>
      <w:tr w:rsidR="0031197A" w:rsidRPr="00FC36E7" w:rsidTr="00F97C58">
        <w:trPr>
          <w:gridAfter w:val="10"/>
          <w:wAfter w:w="17334" w:type="dxa"/>
          <w:trHeight w:val="64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A" w:rsidRPr="00647C4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A" w:rsidRPr="00647C4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A" w:rsidRPr="00647C4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A" w:rsidRPr="00647C4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A" w:rsidRPr="00647C4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647C4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MENT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647C4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ČLANOVI POVJERENSTV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647C4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PREDSJEDNIK /</w:t>
            </w:r>
          </w:p>
          <w:p w:rsidR="0031197A" w:rsidRPr="00647C4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ZAPISNIČAR</w:t>
            </w:r>
          </w:p>
        </w:tc>
      </w:tr>
      <w:tr w:rsidR="002A0333" w:rsidRPr="00337900" w:rsidTr="00F97C58">
        <w:trPr>
          <w:gridAfter w:val="10"/>
          <w:wAfter w:w="17334" w:type="dxa"/>
          <w:trHeight w:val="8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Default="002A0333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:rsidR="002A0333" w:rsidRDefault="002E22D7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PRAVNI POSTUPAK</w:t>
            </w:r>
          </w:p>
          <w:p w:rsidR="002A0333" w:rsidRPr="00B06D63" w:rsidRDefault="002A0333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02" w:rsidRPr="00B06D63" w:rsidRDefault="00456E24" w:rsidP="00456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I</w:t>
            </w:r>
          </w:p>
          <w:p w:rsidR="002A0333" w:rsidRPr="00B06D63" w:rsidRDefault="002A033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E2" w:rsidRPr="00F144E2" w:rsidRDefault="00F144E2" w:rsidP="00F97C58">
            <w:pPr>
              <w:jc w:val="center"/>
              <w:rPr>
                <w:b/>
              </w:rPr>
            </w:pPr>
            <w:r w:rsidRPr="00F144E2">
              <w:rPr>
                <w:b/>
              </w:rPr>
              <w:t>25.6.2020.</w:t>
            </w:r>
            <w:r>
              <w:rPr>
                <w:b/>
              </w:rPr>
              <w:t xml:space="preserve"> </w:t>
            </w:r>
            <w:r w:rsidRPr="00F144E2">
              <w:rPr>
                <w:b/>
              </w:rPr>
              <w:t>(četvrtak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02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,3</w:t>
            </w:r>
            <w:r w:rsidR="002A03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:rsidR="002A0333" w:rsidRDefault="00BD3905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</w:t>
            </w:r>
            <w:r w:rsidR="002A03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0</w:t>
            </w:r>
          </w:p>
          <w:p w:rsidR="00C720A3" w:rsidRPr="00B06D63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B06D63" w:rsidRDefault="00456E24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B06D63" w:rsidRDefault="00456E24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Z. MARASOVIĆ-MIŠER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B06D63" w:rsidRDefault="00456E24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URLIĆ</w:t>
            </w:r>
            <w:r w:rsidR="002A03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, </w:t>
            </w:r>
            <w:r w:rsidR="00C76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GU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B06D63" w:rsidRDefault="00456E24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Z. MARASOVIĆ-MIŠERDA</w:t>
            </w:r>
          </w:p>
        </w:tc>
      </w:tr>
      <w:tr w:rsidR="005628DC" w:rsidRPr="00337900" w:rsidTr="00F97C58">
        <w:trPr>
          <w:gridAfter w:val="10"/>
          <w:wAfter w:w="17334" w:type="dxa"/>
          <w:trHeight w:val="8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902E79" w:rsidRDefault="00456E24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GOSPODARSTVO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02" w:rsidRPr="00902E79" w:rsidRDefault="005628DC" w:rsidP="00456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02E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4. </w:t>
            </w:r>
            <w:r w:rsidR="00456E2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G</w:t>
            </w:r>
          </w:p>
          <w:p w:rsidR="005628DC" w:rsidRPr="00902E79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F144E2" w:rsidRDefault="00F144E2" w:rsidP="00F97C58">
            <w:pPr>
              <w:jc w:val="center"/>
              <w:rPr>
                <w:b/>
              </w:rPr>
            </w:pPr>
            <w:r w:rsidRPr="00F144E2">
              <w:rPr>
                <w:b/>
              </w:rPr>
              <w:t>25.6.2020.</w:t>
            </w:r>
            <w:r>
              <w:rPr>
                <w:b/>
              </w:rPr>
              <w:t xml:space="preserve"> </w:t>
            </w:r>
            <w:r w:rsidRPr="00F144E2">
              <w:rPr>
                <w:b/>
              </w:rPr>
              <w:t>(četvrtak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9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,3</w:t>
            </w:r>
            <w:r w:rsidR="000634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:rsidR="003D0E90" w:rsidRPr="00902E79" w:rsidRDefault="00BD3905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2,00</w:t>
            </w:r>
          </w:p>
          <w:p w:rsidR="005628DC" w:rsidRPr="00902E79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902E79" w:rsidRDefault="00456E24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902E79" w:rsidRDefault="00456E24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BULJ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902E79" w:rsidRDefault="00BD3905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TOTIĆ, I. MAT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902E79" w:rsidRDefault="00456E24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BULJAN</w:t>
            </w:r>
          </w:p>
        </w:tc>
      </w:tr>
      <w:tr w:rsidR="005628DC" w:rsidRPr="00337900" w:rsidTr="00F97C58">
        <w:trPr>
          <w:gridAfter w:val="10"/>
          <w:wAfter w:w="17334" w:type="dxa"/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456E24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PRAVNI POSTUPAK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456E24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H</w:t>
            </w:r>
          </w:p>
          <w:p w:rsidR="005628DC" w:rsidRPr="00337900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F144E2" w:rsidRDefault="00F144E2" w:rsidP="00F97C58">
            <w:pPr>
              <w:jc w:val="center"/>
              <w:rPr>
                <w:b/>
              </w:rPr>
            </w:pPr>
            <w:r w:rsidRPr="00F144E2">
              <w:rPr>
                <w:b/>
              </w:rPr>
              <w:t>25.6.2020.</w:t>
            </w:r>
            <w:r>
              <w:rPr>
                <w:b/>
              </w:rPr>
              <w:t xml:space="preserve"> </w:t>
            </w:r>
            <w:r w:rsidRPr="00F144E2">
              <w:rPr>
                <w:b/>
              </w:rPr>
              <w:t>(četvrtak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Default="00BA67ED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2</w:t>
            </w:r>
            <w:r w:rsidR="00C720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,3</w:t>
            </w:r>
            <w:r w:rsidR="000634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:rsidR="005628DC" w:rsidRPr="00337900" w:rsidRDefault="00BD3905" w:rsidP="00BA6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4</w:t>
            </w:r>
            <w:r w:rsidR="00456E2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  <w:r w:rsidR="00456E2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456E24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456E24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URL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24" w:rsidRDefault="00456E24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Z. MARASOVIĆ-MIŠERDA, </w:t>
            </w:r>
          </w:p>
          <w:p w:rsidR="005628DC" w:rsidRPr="00337900" w:rsidRDefault="00C7696E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GU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456E24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URLIĆ</w:t>
            </w:r>
          </w:p>
        </w:tc>
      </w:tr>
      <w:tr w:rsidR="005628DC" w:rsidRPr="00337900" w:rsidTr="00F97C58">
        <w:trPr>
          <w:gridAfter w:val="10"/>
          <w:wAfter w:w="17334" w:type="dxa"/>
          <w:trHeight w:val="7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Default="005628DC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:rsidR="005628DC" w:rsidRDefault="00456E24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PRAVNI POSTUPAK</w:t>
            </w:r>
          </w:p>
          <w:p w:rsidR="005628DC" w:rsidRPr="00902E79" w:rsidRDefault="005628DC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902E79" w:rsidRDefault="00456E24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F144E2" w:rsidRDefault="00F144E2" w:rsidP="00F97C58">
            <w:pPr>
              <w:jc w:val="center"/>
              <w:rPr>
                <w:b/>
              </w:rPr>
            </w:pPr>
            <w:r w:rsidRPr="00F144E2">
              <w:rPr>
                <w:b/>
              </w:rPr>
              <w:t>25.6.2020.</w:t>
            </w:r>
            <w:r>
              <w:rPr>
                <w:b/>
              </w:rPr>
              <w:t xml:space="preserve"> </w:t>
            </w:r>
            <w:r w:rsidRPr="00F144E2">
              <w:rPr>
                <w:b/>
              </w:rPr>
              <w:t>(četvrtak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Default="00456E24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,30</w:t>
            </w:r>
          </w:p>
          <w:p w:rsidR="00456E24" w:rsidRPr="00902E79" w:rsidRDefault="00BD3905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902E79" w:rsidRDefault="00456E24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456E24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G. DUND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456E24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V. CAR, M. PAV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456E24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G. DUNDIĆ</w:t>
            </w:r>
          </w:p>
        </w:tc>
      </w:tr>
      <w:tr w:rsidR="005628DC" w:rsidRPr="00337900" w:rsidTr="00F97C58">
        <w:trPr>
          <w:gridAfter w:val="10"/>
          <w:wAfter w:w="17334" w:type="dxa"/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456E24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PRAVNI POSTUPAK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456E24" w:rsidP="00456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F144E2" w:rsidRDefault="00456E24" w:rsidP="00F97C5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F144E2" w:rsidRPr="00F144E2">
              <w:rPr>
                <w:b/>
              </w:rPr>
              <w:t>.6.2020.</w:t>
            </w:r>
            <w:r>
              <w:rPr>
                <w:b/>
              </w:rPr>
              <w:t xml:space="preserve"> (četvrtak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Default="00456E24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10</w:t>
            </w:r>
            <w:r w:rsidR="00C720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,3</w:t>
            </w:r>
            <w:r w:rsidR="003D0E9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:rsidR="005628DC" w:rsidRPr="00337900" w:rsidRDefault="00BD3905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2,00</w:t>
            </w:r>
          </w:p>
          <w:p w:rsidR="005628DC" w:rsidRPr="00337900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456E24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456E24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M. PA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456E24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V. CAR, G. DUND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456E24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M. PAVIĆ</w:t>
            </w:r>
          </w:p>
        </w:tc>
      </w:tr>
      <w:tr w:rsidR="005628DC" w:rsidRPr="00337900" w:rsidTr="00F97C58">
        <w:trPr>
          <w:gridAfter w:val="10"/>
          <w:wAfter w:w="17334" w:type="dxa"/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456E24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TAJNIČKO POSLOVANJ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C7696E" w:rsidP="00C769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F144E2" w:rsidRDefault="00C7696E" w:rsidP="00F97C5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F144E2" w:rsidRPr="00F144E2">
              <w:rPr>
                <w:b/>
              </w:rPr>
              <w:t>.6.2020.</w:t>
            </w:r>
            <w:r>
              <w:rPr>
                <w:b/>
              </w:rPr>
              <w:t xml:space="preserve"> (četvrtak</w:t>
            </w:r>
            <w:r w:rsidR="00F144E2" w:rsidRPr="00F144E2">
              <w:rPr>
                <w:b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Default="00BA67ED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12</w:t>
            </w:r>
            <w:r w:rsidR="00C720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,3</w:t>
            </w:r>
            <w:r w:rsidR="000634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:rsidR="005628DC" w:rsidRPr="00337900" w:rsidRDefault="00BD3905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4,0</w:t>
            </w:r>
            <w:r w:rsidR="00C76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:rsidR="005628DC" w:rsidRPr="00337900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C7696E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C7696E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V. C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C7696E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G. DUNDIĆ, M. PAV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C7696E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V. CAR</w:t>
            </w:r>
          </w:p>
        </w:tc>
      </w:tr>
      <w:tr w:rsidR="006F165C" w:rsidRPr="00337900" w:rsidTr="00F97C58">
        <w:trPr>
          <w:gridAfter w:val="10"/>
          <w:wAfter w:w="17334" w:type="dxa"/>
          <w:trHeight w:val="8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65C" w:rsidRDefault="00C7696E" w:rsidP="00C769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TAJNIČKO POSLOVANJE,</w:t>
            </w:r>
          </w:p>
          <w:p w:rsidR="00C7696E" w:rsidRPr="00D806EF" w:rsidRDefault="00C7696E" w:rsidP="00C769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PRAVNI POSTUPAK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90" w:rsidRDefault="003D0E90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</w:t>
            </w:r>
            <w:r w:rsidR="00C76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. J</w:t>
            </w:r>
          </w:p>
          <w:p w:rsidR="006F165C" w:rsidRPr="00D806EF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D806E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4. </w:t>
            </w:r>
            <w:r w:rsidR="00C76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H,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F144E2" w:rsidRDefault="00C7696E" w:rsidP="00F97C5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F144E2" w:rsidRPr="00F144E2">
              <w:rPr>
                <w:b/>
              </w:rPr>
              <w:t>.6.2020.</w:t>
            </w:r>
            <w:r>
              <w:rPr>
                <w:b/>
              </w:rPr>
              <w:t xml:space="preserve"> (ponedjeljak</w:t>
            </w:r>
            <w:r w:rsidR="00F144E2" w:rsidRPr="00F144E2">
              <w:rPr>
                <w:b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Default="00C7696E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</w:t>
            </w:r>
            <w:r w:rsidR="00C720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,3</w:t>
            </w:r>
            <w:r w:rsidR="006F16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:rsidR="006F165C" w:rsidRPr="00D806EF" w:rsidRDefault="00BD3905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D806EF" w:rsidRDefault="00C7696E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D806EF" w:rsidRDefault="00C7696E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GU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D806EF" w:rsidRDefault="00C7696E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 MATIĆ, A. URL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D806EF" w:rsidRDefault="00C7696E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GUĆ</w:t>
            </w:r>
          </w:p>
        </w:tc>
      </w:tr>
      <w:tr w:rsidR="006F165C" w:rsidRPr="00337900" w:rsidTr="00F97C58">
        <w:trPr>
          <w:gridAfter w:val="10"/>
          <w:wAfter w:w="17334" w:type="dxa"/>
          <w:trHeight w:val="3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337900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lastRenderedPageBreak/>
              <w:t>PREDMET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337900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337900" w:rsidRDefault="00F97C58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337900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337900" w:rsidRDefault="00F97C58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UČIONICA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337900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POVJERENSTVO</w:t>
            </w:r>
          </w:p>
        </w:tc>
      </w:tr>
      <w:tr w:rsidR="006F165C" w:rsidRPr="00337900" w:rsidTr="00F97C58">
        <w:trPr>
          <w:gridAfter w:val="10"/>
          <w:wAfter w:w="17334" w:type="dxa"/>
          <w:trHeight w:val="64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C" w:rsidRPr="00337900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C" w:rsidRPr="00337900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C" w:rsidRPr="00337900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C" w:rsidRPr="00337900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C" w:rsidRPr="00337900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337900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MENT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337900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ČLANOVI POVJERENSTV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337900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PREDSJEDNIK /</w:t>
            </w:r>
          </w:p>
          <w:p w:rsidR="006F165C" w:rsidRPr="00337900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ZAPISNIČAR</w:t>
            </w:r>
          </w:p>
        </w:tc>
      </w:tr>
      <w:tr w:rsidR="006F165C" w:rsidRPr="00337900" w:rsidTr="00F97C58">
        <w:trPr>
          <w:gridAfter w:val="10"/>
          <w:wAfter w:w="17334" w:type="dxa"/>
          <w:trHeight w:val="6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902E79" w:rsidRDefault="00C7696E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TEHNIKE KOMUNICIRANJ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902E79" w:rsidRDefault="00C7696E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65C" w:rsidRPr="00F144E2" w:rsidRDefault="00C7696E" w:rsidP="00F97C5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F144E2" w:rsidRPr="00F144E2">
              <w:rPr>
                <w:b/>
              </w:rPr>
              <w:t>.6.2020.</w:t>
            </w:r>
            <w:r>
              <w:rPr>
                <w:b/>
              </w:rPr>
              <w:t xml:space="preserve"> (ponedjeljak</w:t>
            </w:r>
            <w:r w:rsidR="00F144E2" w:rsidRPr="00F144E2">
              <w:rPr>
                <w:b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Default="00C7696E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,3</w:t>
            </w:r>
            <w:r w:rsidR="001B102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:rsidR="00C7696E" w:rsidRPr="00902E79" w:rsidRDefault="00BD3905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902E79" w:rsidRDefault="00C7696E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6E" w:rsidRDefault="00C7696E" w:rsidP="00C769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:rsidR="006F165C" w:rsidRPr="00C7696E" w:rsidRDefault="00C7696E" w:rsidP="00C769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76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C76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MATI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Ć</w:t>
            </w:r>
          </w:p>
          <w:p w:rsidR="00C7696E" w:rsidRPr="00D806EF" w:rsidRDefault="00C7696E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D806EF" w:rsidRDefault="00C7696E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GUĆ, A. URL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D806EF" w:rsidRDefault="00C7696E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 MATIĆ</w:t>
            </w:r>
          </w:p>
        </w:tc>
      </w:tr>
      <w:tr w:rsidR="00C720A3" w:rsidRPr="00337900" w:rsidTr="00F97C58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Default="00C7696E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PRAVNI POSTUPAK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Default="00C7696E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F144E2" w:rsidRDefault="00C7696E" w:rsidP="00F97C5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F144E2" w:rsidRPr="00F144E2">
              <w:rPr>
                <w:b/>
              </w:rPr>
              <w:t>.6.2020.</w:t>
            </w:r>
            <w:r>
              <w:rPr>
                <w:b/>
              </w:rPr>
              <w:t xml:space="preserve"> (ponedjeljak</w:t>
            </w:r>
            <w:r w:rsidR="00F144E2" w:rsidRPr="00F144E2">
              <w:rPr>
                <w:b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Default="00462552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2</w:t>
            </w:r>
            <w:r w:rsidR="00C720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,30</w:t>
            </w:r>
          </w:p>
          <w:p w:rsidR="00C7696E" w:rsidRDefault="00BD3905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4,0</w:t>
            </w:r>
            <w:bookmarkStart w:id="0" w:name="_GoBack"/>
            <w:bookmarkEnd w:id="0"/>
            <w:r w:rsidR="00C76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337900" w:rsidRDefault="00C7696E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Default="00D77E3D" w:rsidP="00D77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L. FRANCESCHI</w:t>
            </w:r>
          </w:p>
          <w:p w:rsidR="00D77E3D" w:rsidRPr="00337900" w:rsidRDefault="00D77E3D" w:rsidP="00D77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(I. ŠEREME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Default="00D77E3D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 GUĆ, A. URL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3D" w:rsidRPr="00D77E3D" w:rsidRDefault="00D77E3D" w:rsidP="00D77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D77E3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L. FRANCESCHI</w:t>
            </w:r>
          </w:p>
          <w:p w:rsidR="00C720A3" w:rsidRPr="00337900" w:rsidRDefault="00D77E3D" w:rsidP="00D77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D77E3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(I. ŠEREMET)</w:t>
            </w:r>
          </w:p>
        </w:tc>
        <w:tc>
          <w:tcPr>
            <w:tcW w:w="2889" w:type="dxa"/>
            <w:vAlign w:val="center"/>
          </w:tcPr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4. d, e</w:t>
            </w:r>
          </w:p>
        </w:tc>
        <w:tc>
          <w:tcPr>
            <w:tcW w:w="2889" w:type="dxa"/>
            <w:gridSpan w:val="3"/>
            <w:vAlign w:val="bottom"/>
          </w:tcPr>
          <w:p w:rsidR="00C720A3" w:rsidRPr="00337900" w:rsidRDefault="00C720A3" w:rsidP="00F97C58">
            <w:pPr>
              <w:jc w:val="center"/>
              <w:rPr>
                <w:color w:val="0070C0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28.6.2018.</w:t>
            </w:r>
          </w:p>
        </w:tc>
        <w:tc>
          <w:tcPr>
            <w:tcW w:w="2889" w:type="dxa"/>
            <w:gridSpan w:val="3"/>
            <w:vAlign w:val="center"/>
          </w:tcPr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11,30</w:t>
            </w:r>
          </w:p>
        </w:tc>
        <w:tc>
          <w:tcPr>
            <w:tcW w:w="2889" w:type="dxa"/>
            <w:vAlign w:val="center"/>
          </w:tcPr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2889" w:type="dxa"/>
            <w:vAlign w:val="center"/>
          </w:tcPr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R. BAKIĆ</w:t>
            </w:r>
          </w:p>
        </w:tc>
        <w:tc>
          <w:tcPr>
            <w:tcW w:w="2889" w:type="dxa"/>
            <w:vAlign w:val="center"/>
          </w:tcPr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K. DIMIĆ, K. BRIZIĆ</w:t>
            </w:r>
          </w:p>
        </w:tc>
      </w:tr>
    </w:tbl>
    <w:p w:rsidR="00D77E3D" w:rsidRDefault="00D77E3D" w:rsidP="00D77E3D"/>
    <w:p w:rsidR="00D77E3D" w:rsidRDefault="00D77E3D" w:rsidP="00D77E3D"/>
    <w:p w:rsidR="00F97C58" w:rsidRDefault="00F97C58" w:rsidP="00027EBB">
      <w:pPr>
        <w:spacing w:after="0"/>
        <w:ind w:left="2124"/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</w:pPr>
    </w:p>
    <w:p w:rsidR="00F97C58" w:rsidRDefault="00F97C58" w:rsidP="00027EBB">
      <w:pPr>
        <w:spacing w:after="0"/>
        <w:ind w:left="2124"/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</w:pPr>
    </w:p>
    <w:p w:rsidR="00063406" w:rsidRDefault="00063406" w:rsidP="00027EBB">
      <w:pPr>
        <w:spacing w:after="0"/>
        <w:ind w:left="2124"/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  <w:t>Učionice će se dezinficirati u vremenu:</w:t>
      </w:r>
    </w:p>
    <w:p w:rsidR="00063406" w:rsidRDefault="00B627CE" w:rsidP="00063406">
      <w:pPr>
        <w:pStyle w:val="Odlomakpopisa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  <w:t>10:00-10:3</w:t>
      </w:r>
      <w:r w:rsidR="00063406" w:rsidRPr="00063406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  <w:t>0</w:t>
      </w:r>
    </w:p>
    <w:p w:rsidR="00063406" w:rsidRPr="00063406" w:rsidRDefault="00B627CE" w:rsidP="00063406">
      <w:pPr>
        <w:pStyle w:val="Odlomakpopisa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  <w:t>12:00-12:3</w:t>
      </w:r>
      <w:r w:rsidR="00063406" w:rsidRPr="00063406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  <w:t>0</w:t>
      </w:r>
    </w:p>
    <w:p w:rsidR="00063406" w:rsidRPr="00063406" w:rsidRDefault="00063406" w:rsidP="00063406">
      <w:pPr>
        <w:pStyle w:val="Odlomakpopisa"/>
        <w:spacing w:after="0"/>
        <w:ind w:left="2484"/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</w:pPr>
    </w:p>
    <w:p w:rsidR="00063406" w:rsidRPr="00063406" w:rsidRDefault="00063406" w:rsidP="00063406">
      <w:pPr>
        <w:pStyle w:val="Odlomakpopisa"/>
        <w:spacing w:after="0"/>
        <w:ind w:left="2484"/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</w:pPr>
    </w:p>
    <w:p w:rsidR="00063406" w:rsidRDefault="00063406" w:rsidP="00027EBB">
      <w:pPr>
        <w:spacing w:after="0"/>
        <w:ind w:left="2124"/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</w:pPr>
    </w:p>
    <w:p w:rsidR="00DD3509" w:rsidRPr="00B06D63" w:rsidRDefault="00647C47" w:rsidP="00027EBB">
      <w:pPr>
        <w:spacing w:after="0"/>
        <w:ind w:left="2124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  <w:t xml:space="preserve">                                                               </w:t>
      </w:r>
      <w:r w:rsidR="00307156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  <w:t xml:space="preserve">                              </w:t>
      </w:r>
      <w:r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  <w:t xml:space="preserve">       </w:t>
      </w:r>
      <w:r w:rsidR="00307156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PREDSJEDNICA PROSUDBENOG ODBORA: </w:t>
      </w:r>
      <w:r w:rsidR="00B06B9F" w:rsidRPr="00B06D63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NEDA BARTULIN, prof.</w:t>
      </w:r>
    </w:p>
    <w:sectPr w:rsidR="00DD3509" w:rsidRPr="00B06D63" w:rsidSect="00FC36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815" w:rsidRDefault="00900815" w:rsidP="00FC36E7">
      <w:pPr>
        <w:spacing w:after="0" w:line="240" w:lineRule="auto"/>
      </w:pPr>
      <w:r>
        <w:separator/>
      </w:r>
    </w:p>
  </w:endnote>
  <w:endnote w:type="continuationSeparator" w:id="0">
    <w:p w:rsidR="00900815" w:rsidRDefault="00900815" w:rsidP="00FC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815" w:rsidRDefault="00900815" w:rsidP="00FC36E7">
      <w:pPr>
        <w:spacing w:after="0" w:line="240" w:lineRule="auto"/>
      </w:pPr>
      <w:r>
        <w:separator/>
      </w:r>
    </w:p>
  </w:footnote>
  <w:footnote w:type="continuationSeparator" w:id="0">
    <w:p w:rsidR="00900815" w:rsidRDefault="00900815" w:rsidP="00FC3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437FA"/>
    <w:multiLevelType w:val="hybridMultilevel"/>
    <w:tmpl w:val="3D7894BA"/>
    <w:lvl w:ilvl="0" w:tplc="D0866140">
      <w:start w:val="4"/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20F75F6F"/>
    <w:multiLevelType w:val="hybridMultilevel"/>
    <w:tmpl w:val="9010482E"/>
    <w:lvl w:ilvl="0" w:tplc="AF76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EE1"/>
    <w:rsid w:val="00027EBB"/>
    <w:rsid w:val="0004079E"/>
    <w:rsid w:val="00063406"/>
    <w:rsid w:val="00074F90"/>
    <w:rsid w:val="00093546"/>
    <w:rsid w:val="000A56C2"/>
    <w:rsid w:val="000B0B97"/>
    <w:rsid w:val="000B25A9"/>
    <w:rsid w:val="000D04B2"/>
    <w:rsid w:val="000E6793"/>
    <w:rsid w:val="00116875"/>
    <w:rsid w:val="00163486"/>
    <w:rsid w:val="0017415F"/>
    <w:rsid w:val="00185801"/>
    <w:rsid w:val="00185B36"/>
    <w:rsid w:val="001A04EA"/>
    <w:rsid w:val="001B1028"/>
    <w:rsid w:val="001C17B4"/>
    <w:rsid w:val="001E7A9B"/>
    <w:rsid w:val="00203EAC"/>
    <w:rsid w:val="00227FB6"/>
    <w:rsid w:val="0023662C"/>
    <w:rsid w:val="002869CF"/>
    <w:rsid w:val="00297BE2"/>
    <w:rsid w:val="002A0333"/>
    <w:rsid w:val="002D321E"/>
    <w:rsid w:val="002E22D7"/>
    <w:rsid w:val="00307156"/>
    <w:rsid w:val="0031197A"/>
    <w:rsid w:val="003246F1"/>
    <w:rsid w:val="00337900"/>
    <w:rsid w:val="00343F19"/>
    <w:rsid w:val="00350F65"/>
    <w:rsid w:val="00367F31"/>
    <w:rsid w:val="0037125E"/>
    <w:rsid w:val="00374EE1"/>
    <w:rsid w:val="003966C2"/>
    <w:rsid w:val="003C1995"/>
    <w:rsid w:val="003C1F0D"/>
    <w:rsid w:val="003D0E90"/>
    <w:rsid w:val="003F25BB"/>
    <w:rsid w:val="0043019C"/>
    <w:rsid w:val="0044465D"/>
    <w:rsid w:val="00456E24"/>
    <w:rsid w:val="00462552"/>
    <w:rsid w:val="004C038E"/>
    <w:rsid w:val="004C77A3"/>
    <w:rsid w:val="004F1A8F"/>
    <w:rsid w:val="004F4325"/>
    <w:rsid w:val="004F7EB2"/>
    <w:rsid w:val="00502A19"/>
    <w:rsid w:val="005628DC"/>
    <w:rsid w:val="0057417B"/>
    <w:rsid w:val="005A319E"/>
    <w:rsid w:val="005F32D6"/>
    <w:rsid w:val="00621AF8"/>
    <w:rsid w:val="00622D35"/>
    <w:rsid w:val="00647C47"/>
    <w:rsid w:val="00671CCA"/>
    <w:rsid w:val="006742BA"/>
    <w:rsid w:val="006924CA"/>
    <w:rsid w:val="00692B54"/>
    <w:rsid w:val="006C6EB8"/>
    <w:rsid w:val="006D753C"/>
    <w:rsid w:val="006E004C"/>
    <w:rsid w:val="006E0590"/>
    <w:rsid w:val="006F165C"/>
    <w:rsid w:val="006F4D7E"/>
    <w:rsid w:val="0071362E"/>
    <w:rsid w:val="00715807"/>
    <w:rsid w:val="007242EB"/>
    <w:rsid w:val="00793324"/>
    <w:rsid w:val="007C2145"/>
    <w:rsid w:val="007F3995"/>
    <w:rsid w:val="007F51EB"/>
    <w:rsid w:val="00815226"/>
    <w:rsid w:val="00855649"/>
    <w:rsid w:val="00871D71"/>
    <w:rsid w:val="008746B5"/>
    <w:rsid w:val="008C24A8"/>
    <w:rsid w:val="008C2FC0"/>
    <w:rsid w:val="008D2062"/>
    <w:rsid w:val="008E038E"/>
    <w:rsid w:val="00900815"/>
    <w:rsid w:val="00902E79"/>
    <w:rsid w:val="00934B2D"/>
    <w:rsid w:val="00947FB1"/>
    <w:rsid w:val="009625B3"/>
    <w:rsid w:val="0097633F"/>
    <w:rsid w:val="009967E6"/>
    <w:rsid w:val="00A00C4E"/>
    <w:rsid w:val="00A05678"/>
    <w:rsid w:val="00A14A1D"/>
    <w:rsid w:val="00A26462"/>
    <w:rsid w:val="00A338B0"/>
    <w:rsid w:val="00A60097"/>
    <w:rsid w:val="00AA273A"/>
    <w:rsid w:val="00AA6B7F"/>
    <w:rsid w:val="00AC1F7F"/>
    <w:rsid w:val="00AE4041"/>
    <w:rsid w:val="00B06B9F"/>
    <w:rsid w:val="00B06D63"/>
    <w:rsid w:val="00B32ED4"/>
    <w:rsid w:val="00B57A06"/>
    <w:rsid w:val="00B627CE"/>
    <w:rsid w:val="00B86D87"/>
    <w:rsid w:val="00BA67ED"/>
    <w:rsid w:val="00BC7AF8"/>
    <w:rsid w:val="00BD3905"/>
    <w:rsid w:val="00C23380"/>
    <w:rsid w:val="00C3301C"/>
    <w:rsid w:val="00C56E26"/>
    <w:rsid w:val="00C720A3"/>
    <w:rsid w:val="00C7696E"/>
    <w:rsid w:val="00CA0496"/>
    <w:rsid w:val="00CF16C0"/>
    <w:rsid w:val="00D01D32"/>
    <w:rsid w:val="00D0699D"/>
    <w:rsid w:val="00D23EF7"/>
    <w:rsid w:val="00D31B42"/>
    <w:rsid w:val="00D77E3D"/>
    <w:rsid w:val="00D806EF"/>
    <w:rsid w:val="00DC4259"/>
    <w:rsid w:val="00DD3509"/>
    <w:rsid w:val="00DE0B06"/>
    <w:rsid w:val="00DF158E"/>
    <w:rsid w:val="00E00399"/>
    <w:rsid w:val="00E1304C"/>
    <w:rsid w:val="00E1729E"/>
    <w:rsid w:val="00E17502"/>
    <w:rsid w:val="00E356A3"/>
    <w:rsid w:val="00E36C8B"/>
    <w:rsid w:val="00E37B57"/>
    <w:rsid w:val="00E446B0"/>
    <w:rsid w:val="00E60769"/>
    <w:rsid w:val="00E65733"/>
    <w:rsid w:val="00EA6DA7"/>
    <w:rsid w:val="00ED12B6"/>
    <w:rsid w:val="00EF6092"/>
    <w:rsid w:val="00F144E2"/>
    <w:rsid w:val="00F20D5B"/>
    <w:rsid w:val="00F42303"/>
    <w:rsid w:val="00F86E6A"/>
    <w:rsid w:val="00F90C05"/>
    <w:rsid w:val="00F931B8"/>
    <w:rsid w:val="00F97C58"/>
    <w:rsid w:val="00FC36E7"/>
    <w:rsid w:val="00FE04AE"/>
    <w:rsid w:val="00FE2D19"/>
    <w:rsid w:val="00FE76C2"/>
    <w:rsid w:val="00FF231E"/>
    <w:rsid w:val="00FF6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79332-0A77-48B7-9DB4-033E145C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5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C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36E7"/>
  </w:style>
  <w:style w:type="paragraph" w:styleId="Podnoje">
    <w:name w:val="footer"/>
    <w:basedOn w:val="Normal"/>
    <w:link w:val="PodnojeChar"/>
    <w:uiPriority w:val="99"/>
    <w:unhideWhenUsed/>
    <w:rsid w:val="00FC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36E7"/>
  </w:style>
  <w:style w:type="table" w:styleId="Reetkatablice">
    <w:name w:val="Table Grid"/>
    <w:basedOn w:val="Obinatablica"/>
    <w:uiPriority w:val="39"/>
    <w:rsid w:val="00DD3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E0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038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63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BE6493EF34724384B563641E6BFBCF" ma:contentTypeVersion="2" ma:contentTypeDescription="Stvaranje novog dokumenta." ma:contentTypeScope="" ma:versionID="0d250c79e6e32cf3d19e74041a7a20da">
  <xsd:schema xmlns:xsd="http://www.w3.org/2001/XMLSchema" xmlns:xs="http://www.w3.org/2001/XMLSchema" xmlns:p="http://schemas.microsoft.com/office/2006/metadata/properties" xmlns:ns2="512efd0b-abd7-4af8-9316-c1516ecd3434" targetNamespace="http://schemas.microsoft.com/office/2006/metadata/properties" ma:root="true" ma:fieldsID="d2726055e89fb6261bdcb69464fad863" ns2:_="">
    <xsd:import namespace="512efd0b-abd7-4af8-9316-c1516ecd3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fd0b-abd7-4af8-9316-c1516ecd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5511-DA6E-4DDD-995E-58520DB78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C70477-0744-49CE-BA5D-4A2C83341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efd0b-abd7-4af8-9316-c1516ecd3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42FFF-19F2-4284-A556-B5D81359E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EF8D2-96D7-442D-9F15-816A8522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</dc:creator>
  <cp:lastModifiedBy>Urlic</cp:lastModifiedBy>
  <cp:revision>45</cp:revision>
  <cp:lastPrinted>2019-05-24T07:30:00Z</cp:lastPrinted>
  <dcterms:created xsi:type="dcterms:W3CDTF">2018-07-10T18:30:00Z</dcterms:created>
  <dcterms:modified xsi:type="dcterms:W3CDTF">2020-06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E6493EF34724384B563641E6BFBCF</vt:lpwstr>
  </property>
</Properties>
</file>